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98" w:rsidRDefault="00C35098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6F617D" w:rsidRDefault="006F617D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OGRANICZONEGO </w:t>
      </w: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EB6AFD">
        <w:rPr>
          <w:rFonts w:ascii="Garamond" w:hAnsi="Garamond" w:cs="Times New Roman"/>
          <w:b/>
          <w:sz w:val="24"/>
          <w:szCs w:val="24"/>
        </w:rPr>
        <w:t>24</w:t>
      </w:r>
      <w:r w:rsidR="00635546">
        <w:rPr>
          <w:rFonts w:ascii="Garamond" w:hAnsi="Garamond" w:cs="Times New Roman"/>
          <w:b/>
          <w:sz w:val="24"/>
          <w:szCs w:val="24"/>
        </w:rPr>
        <w:t xml:space="preserve"> WRZEŚNIA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0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7A3BF0" w:rsidRPr="00A15AE1" w:rsidRDefault="007A3BF0" w:rsidP="007A3BF0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EB6AFD">
        <w:rPr>
          <w:rFonts w:ascii="Garamond" w:hAnsi="Garamond" w:cs="Times New Roman"/>
          <w:sz w:val="24"/>
          <w:szCs w:val="24"/>
        </w:rPr>
        <w:t>01.10</w:t>
      </w:r>
      <w:r w:rsidR="006F617D">
        <w:rPr>
          <w:rFonts w:ascii="Garamond" w:hAnsi="Garamond" w:cs="Times New Roman"/>
          <w:sz w:val="24"/>
          <w:szCs w:val="24"/>
        </w:rPr>
        <w:t>.2020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rokowań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7A3BF0" w:rsidRPr="007E171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EB6AFD" w:rsidP="002F6CA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53/35</w:t>
            </w:r>
            <w:r w:rsidR="002F6CAE"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EB6AFD" w:rsidP="0063554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84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25019C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EB6AFD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Podgórna</w:t>
            </w:r>
            <w:r w:rsidR="00920FC6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</w:t>
            </w:r>
          </w:p>
          <w:p w:rsidR="007A3BF0" w:rsidRPr="0025019C" w:rsidRDefault="007A3BF0" w:rsidP="00EB6AF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EB6AFD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635546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5D053C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37223A" w:rsidRDefault="00EB6AFD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2.100</w:t>
            </w:r>
            <w:r w:rsidR="006F617D">
              <w:rPr>
                <w:rFonts w:ascii="Garamond" w:hAnsi="Garamond"/>
                <w:b w:val="0"/>
                <w:sz w:val="20"/>
                <w:szCs w:val="20"/>
              </w:rPr>
              <w:t>,00</w:t>
            </w:r>
            <w:r w:rsidR="007A3BF0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7A3BF0" w:rsidRPr="007E1717" w:rsidRDefault="00EB6AFD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4.000</w:t>
            </w:r>
            <w:r w:rsidR="00920FC6">
              <w:rPr>
                <w:rFonts w:ascii="Garamond" w:hAnsi="Garamond"/>
                <w:b w:val="0"/>
                <w:sz w:val="20"/>
                <w:szCs w:val="20"/>
              </w:rPr>
              <w:t>,00 zł.</w:t>
            </w:r>
          </w:p>
          <w:p w:rsidR="007A3BF0" w:rsidRPr="007E1717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053C" w:rsidRPr="007E1717" w:rsidRDefault="00EB6AFD" w:rsidP="00792089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Adam Zagajewski</w:t>
            </w:r>
          </w:p>
        </w:tc>
      </w:tr>
      <w:tr w:rsidR="00EB6AFD" w:rsidRPr="007E171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B6AFD" w:rsidRPr="00A15AE1" w:rsidRDefault="00EB6AFD" w:rsidP="00EB6AF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B6AFD" w:rsidRPr="00A15AE1" w:rsidRDefault="00EB6AFD" w:rsidP="00EB6AFD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53/34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B6AFD" w:rsidRPr="00A15AE1" w:rsidRDefault="00EB6AFD" w:rsidP="00EB6AF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93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B6AFD" w:rsidRPr="0025019C" w:rsidRDefault="00EB6AFD" w:rsidP="00EB6AF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Podgórna </w:t>
            </w:r>
          </w:p>
          <w:p w:rsidR="00EB6AFD" w:rsidRPr="0025019C" w:rsidRDefault="00EB6AFD" w:rsidP="00EB6AF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B6AFD" w:rsidRPr="00A15AE1" w:rsidRDefault="00EB6AFD" w:rsidP="00EB6AF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B6AFD" w:rsidRPr="00A15AE1" w:rsidRDefault="00EB6AFD" w:rsidP="00EB6AF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AFD" w:rsidRPr="0037223A" w:rsidRDefault="00EB6AFD" w:rsidP="00EB6AF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38.600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6AFD" w:rsidRDefault="00EB6AFD" w:rsidP="00EB6AF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EB6AFD" w:rsidRPr="007E1717" w:rsidRDefault="00EB6AFD" w:rsidP="00EB6AF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45.400,00 zł.</w:t>
            </w:r>
          </w:p>
          <w:p w:rsidR="00EB6AFD" w:rsidRPr="007E1717" w:rsidRDefault="00EB6AFD" w:rsidP="00EB6AF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6AFD" w:rsidRPr="007E1717" w:rsidRDefault="00EB6AFD" w:rsidP="00EB6AF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Daniel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Fedyszyn</w:t>
            </w:r>
            <w:proofErr w:type="spellEnd"/>
          </w:p>
        </w:tc>
      </w:tr>
    </w:tbl>
    <w:p w:rsidR="007A3BF0" w:rsidRPr="004228BB" w:rsidRDefault="007A3BF0" w:rsidP="007A3BF0">
      <w:pPr>
        <w:spacing w:after="0"/>
        <w:jc w:val="both"/>
        <w:rPr>
          <w:rFonts w:ascii="Garamond" w:hAnsi="Garamond"/>
          <w:b/>
          <w:i/>
        </w:rPr>
      </w:pPr>
    </w:p>
    <w:p w:rsidR="007A3BF0" w:rsidRDefault="007A3BF0" w:rsidP="007A3BF0">
      <w:pPr>
        <w:spacing w:after="0"/>
        <w:ind w:left="284" w:right="252"/>
        <w:jc w:val="both"/>
        <w:rPr>
          <w:rFonts w:ascii="Garamond" w:hAnsi="Garamond" w:cs="Times New Roman"/>
          <w:sz w:val="24"/>
          <w:szCs w:val="24"/>
        </w:rPr>
      </w:pPr>
      <w:r w:rsidRPr="00A15AE1">
        <w:rPr>
          <w:rFonts w:ascii="Garamond" w:hAnsi="Garamond" w:cs="Times New Roman"/>
          <w:sz w:val="24"/>
          <w:szCs w:val="24"/>
        </w:rPr>
        <w:t xml:space="preserve">Dnia </w:t>
      </w:r>
      <w:r w:rsidR="00EB6AFD">
        <w:rPr>
          <w:rFonts w:ascii="Garamond" w:hAnsi="Garamond" w:cs="Times New Roman"/>
          <w:sz w:val="24"/>
          <w:szCs w:val="24"/>
        </w:rPr>
        <w:t>24</w:t>
      </w:r>
      <w:r w:rsidR="00635546">
        <w:rPr>
          <w:rFonts w:ascii="Garamond" w:hAnsi="Garamond" w:cs="Times New Roman"/>
          <w:sz w:val="24"/>
          <w:szCs w:val="24"/>
        </w:rPr>
        <w:t xml:space="preserve"> września</w:t>
      </w:r>
      <w:r w:rsidR="006F617D">
        <w:rPr>
          <w:rFonts w:ascii="Garamond" w:hAnsi="Garamond" w:cs="Times New Roman"/>
          <w:sz w:val="24"/>
          <w:szCs w:val="24"/>
        </w:rPr>
        <w:t xml:space="preserve"> 2020</w:t>
      </w:r>
      <w:r w:rsidRPr="00A15AE1">
        <w:rPr>
          <w:rFonts w:ascii="Garamond" w:hAnsi="Garamond" w:cs="Times New Roman"/>
          <w:sz w:val="24"/>
          <w:szCs w:val="24"/>
        </w:rPr>
        <w:t xml:space="preserve"> roku o godzinie </w:t>
      </w:r>
      <w:r w:rsidR="00273AAB">
        <w:rPr>
          <w:rFonts w:ascii="Garamond" w:hAnsi="Garamond" w:cs="Times New Roman"/>
          <w:sz w:val="24"/>
          <w:szCs w:val="24"/>
        </w:rPr>
        <w:t xml:space="preserve">10:00 </w:t>
      </w:r>
      <w:r w:rsidRPr="00A15AE1">
        <w:rPr>
          <w:rFonts w:ascii="Garamond" w:hAnsi="Garamond" w:cs="Times New Roman"/>
          <w:sz w:val="24"/>
          <w:szCs w:val="24"/>
        </w:rPr>
        <w:t>w Urzędzie Miejskim w Gubinie, przy ulicy Piastowskiej 24 odbył</w:t>
      </w:r>
      <w:r w:rsidR="00A866B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się przetarg</w:t>
      </w:r>
      <w:r w:rsidR="00A866B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94416B">
        <w:rPr>
          <w:rFonts w:ascii="Garamond" w:hAnsi="Garamond" w:cs="Times New Roman"/>
          <w:sz w:val="24"/>
          <w:szCs w:val="24"/>
        </w:rPr>
        <w:t>ustn</w:t>
      </w:r>
      <w:r w:rsidR="00EB6AFD">
        <w:rPr>
          <w:rFonts w:ascii="Garamond" w:hAnsi="Garamond" w:cs="Times New Roman"/>
          <w:sz w:val="24"/>
          <w:szCs w:val="24"/>
        </w:rPr>
        <w:t>y</w:t>
      </w:r>
      <w:r w:rsidR="0094416B">
        <w:rPr>
          <w:rFonts w:ascii="Garamond" w:hAnsi="Garamond" w:cs="Times New Roman"/>
          <w:sz w:val="24"/>
          <w:szCs w:val="24"/>
        </w:rPr>
        <w:t xml:space="preserve"> </w:t>
      </w:r>
      <w:r w:rsidR="006F617D">
        <w:rPr>
          <w:rFonts w:ascii="Garamond" w:hAnsi="Garamond" w:cs="Times New Roman"/>
          <w:sz w:val="24"/>
          <w:szCs w:val="24"/>
        </w:rPr>
        <w:t>nieograniczon</w:t>
      </w:r>
      <w:r w:rsidR="00EB6AFD">
        <w:rPr>
          <w:rFonts w:ascii="Garamond" w:hAnsi="Garamond" w:cs="Times New Roman"/>
          <w:sz w:val="24"/>
          <w:szCs w:val="24"/>
        </w:rPr>
        <w:t>y</w:t>
      </w:r>
      <w:r>
        <w:rPr>
          <w:rFonts w:ascii="Garamond" w:hAnsi="Garamond" w:cs="Times New Roman"/>
          <w:sz w:val="24"/>
          <w:szCs w:val="24"/>
        </w:rPr>
        <w:t xml:space="preserve"> na sprzedaż nieruchomości gruntow</w:t>
      </w:r>
      <w:r w:rsidR="00273AAB">
        <w:rPr>
          <w:rFonts w:ascii="Garamond" w:hAnsi="Garamond" w:cs="Times New Roman"/>
          <w:sz w:val="24"/>
          <w:szCs w:val="24"/>
        </w:rPr>
        <w:t>ych</w:t>
      </w:r>
      <w:r>
        <w:rPr>
          <w:rFonts w:ascii="Garamond" w:hAnsi="Garamond" w:cs="Times New Roman"/>
          <w:sz w:val="24"/>
          <w:szCs w:val="24"/>
        </w:rPr>
        <w:t>. Informacja o wyniku przetarg</w:t>
      </w:r>
      <w:r w:rsidR="00EB6AFD">
        <w:rPr>
          <w:rFonts w:ascii="Garamond" w:hAnsi="Garamond" w:cs="Times New Roman"/>
          <w:sz w:val="24"/>
          <w:szCs w:val="24"/>
        </w:rPr>
        <w:t>u</w:t>
      </w:r>
      <w:r w:rsidRPr="00A15AE1">
        <w:rPr>
          <w:rFonts w:ascii="Garamond" w:hAnsi="Garamond" w:cs="Times New Roman"/>
          <w:sz w:val="24"/>
          <w:szCs w:val="24"/>
        </w:rPr>
        <w:t xml:space="preserve"> zostaje wywieszona do publicznej wiadomości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A15AE1">
        <w:rPr>
          <w:rFonts w:ascii="Garamond" w:hAnsi="Garamond" w:cs="Times New Roman"/>
          <w:sz w:val="24"/>
          <w:szCs w:val="24"/>
        </w:rPr>
        <w:t>(7 dni) na tablicy ogłoszeń w siedzibi</w:t>
      </w:r>
      <w:r>
        <w:rPr>
          <w:rFonts w:ascii="Garamond" w:hAnsi="Garamond" w:cs="Times New Roman"/>
          <w:sz w:val="24"/>
          <w:szCs w:val="24"/>
        </w:rPr>
        <w:t>e tut. Urzędu i na stronie internetowej Urzędu Miejskiego w Gubinie</w:t>
      </w:r>
      <w:r w:rsidR="002F6CAE">
        <w:rPr>
          <w:rFonts w:ascii="Garamond" w:hAnsi="Garamond" w:cs="Times New Roman"/>
          <w:sz w:val="24"/>
          <w:szCs w:val="24"/>
        </w:rPr>
        <w:t xml:space="preserve"> (bip.gubin.pl)</w:t>
      </w:r>
      <w:r>
        <w:rPr>
          <w:rFonts w:ascii="Garamond" w:hAnsi="Garamond" w:cs="Times New Roman"/>
          <w:sz w:val="24"/>
          <w:szCs w:val="24"/>
        </w:rPr>
        <w:t>.</w:t>
      </w:r>
    </w:p>
    <w:p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:rsidR="007A3BF0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1C343A" w:rsidRDefault="001C343A" w:rsidP="001C343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7A3BF0" w:rsidRPr="000C03F8" w:rsidRDefault="007A3BF0" w:rsidP="000C03F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7A3BF0" w:rsidRPr="000C03F8" w:rsidSect="00AD419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07"/>
    <w:rsid w:val="0000670D"/>
    <w:rsid w:val="0001580D"/>
    <w:rsid w:val="0005685D"/>
    <w:rsid w:val="00096DF5"/>
    <w:rsid w:val="000C03F8"/>
    <w:rsid w:val="00101C92"/>
    <w:rsid w:val="00143F18"/>
    <w:rsid w:val="001A4E52"/>
    <w:rsid w:val="001C343A"/>
    <w:rsid w:val="001C55D0"/>
    <w:rsid w:val="002114B4"/>
    <w:rsid w:val="00216199"/>
    <w:rsid w:val="00273AAB"/>
    <w:rsid w:val="002852D8"/>
    <w:rsid w:val="002E31A9"/>
    <w:rsid w:val="002F2198"/>
    <w:rsid w:val="002F6CAE"/>
    <w:rsid w:val="0031773D"/>
    <w:rsid w:val="00381D4D"/>
    <w:rsid w:val="003A5CDF"/>
    <w:rsid w:val="003D0CF6"/>
    <w:rsid w:val="003D572D"/>
    <w:rsid w:val="004202F9"/>
    <w:rsid w:val="00452C47"/>
    <w:rsid w:val="004B7737"/>
    <w:rsid w:val="004F3A75"/>
    <w:rsid w:val="0052320B"/>
    <w:rsid w:val="00526F3F"/>
    <w:rsid w:val="00530B2D"/>
    <w:rsid w:val="005D053C"/>
    <w:rsid w:val="006140B2"/>
    <w:rsid w:val="00633152"/>
    <w:rsid w:val="00635546"/>
    <w:rsid w:val="006F617D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37C61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66AE"/>
    <w:rsid w:val="00E61913"/>
    <w:rsid w:val="00EB6AFD"/>
    <w:rsid w:val="00ED0F3D"/>
    <w:rsid w:val="00F04404"/>
    <w:rsid w:val="00F21A34"/>
    <w:rsid w:val="00F22D43"/>
    <w:rsid w:val="00F63E9B"/>
    <w:rsid w:val="00F65292"/>
    <w:rsid w:val="00F842E8"/>
    <w:rsid w:val="00FB00F0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EA7B-9136-47DA-A616-3622FDB9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3</cp:revision>
  <cp:lastPrinted>2020-09-30T07:45:00Z</cp:lastPrinted>
  <dcterms:created xsi:type="dcterms:W3CDTF">2020-09-30T07:37:00Z</dcterms:created>
  <dcterms:modified xsi:type="dcterms:W3CDTF">2020-09-30T07:45:00Z</dcterms:modified>
</cp:coreProperties>
</file>